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46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NAWAWI BIN M.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3221050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626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90299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49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46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NAWAWI BIN M.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3221050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626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90299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49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